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730D" w14:textId="77777777" w:rsidR="002B4A73" w:rsidRPr="001127E3" w:rsidRDefault="002B4A73">
      <w:pPr>
        <w:tabs>
          <w:tab w:val="left" w:pos="2250"/>
        </w:tabs>
        <w:rPr>
          <w:noProof/>
          <w:sz w:val="23"/>
          <w:szCs w:val="23"/>
        </w:rPr>
        <w:sectPr w:rsidR="002B4A73" w:rsidRPr="001127E3">
          <w:footerReference w:type="default" r:id="rId8"/>
          <w:type w:val="continuous"/>
          <w:pgSz w:w="12240" w:h="15840" w:code="1"/>
          <w:pgMar w:top="1152" w:right="1080" w:bottom="1440" w:left="1800" w:header="720" w:footer="864" w:gutter="0"/>
          <w:pgNumType w:fmt="lowerRoman"/>
          <w:cols w:num="2" w:space="720"/>
        </w:sectPr>
      </w:pPr>
      <w:bookmarkStart w:id="0" w:name="_Toc93118531"/>
      <w:bookmarkStart w:id="1" w:name="_Toc93125210"/>
      <w:bookmarkStart w:id="2" w:name="_Toc1053664"/>
      <w:bookmarkStart w:id="3" w:name="_Toc33233298"/>
      <w:bookmarkStart w:id="4" w:name="_Toc33233641"/>
      <w:bookmarkStart w:id="5" w:name="_Toc33233890"/>
      <w:bookmarkStart w:id="6" w:name="_Toc64011411"/>
      <w:bookmarkStart w:id="7" w:name="_Toc65987526"/>
      <w:bookmarkStart w:id="8" w:name="_Toc93118532"/>
      <w:bookmarkStart w:id="9" w:name="_Toc1053660"/>
      <w:bookmarkStart w:id="10" w:name="_Toc33233294"/>
      <w:bookmarkStart w:id="11" w:name="_Toc33233637"/>
      <w:bookmarkStart w:id="12" w:name="_Toc33233886"/>
      <w:bookmarkStart w:id="13" w:name="_Toc64011407"/>
      <w:bookmarkStart w:id="14" w:name="_Toc65987522"/>
      <w:bookmarkStart w:id="15" w:name="_Toc93118527"/>
    </w:p>
    <w:p w14:paraId="4AFD97C2" w14:textId="77777777" w:rsidR="002B4A73" w:rsidRPr="001127E3" w:rsidRDefault="002B4A73">
      <w:pPr>
        <w:tabs>
          <w:tab w:val="left" w:pos="2250"/>
        </w:tabs>
        <w:rPr>
          <w:noProof/>
          <w:sz w:val="23"/>
          <w:szCs w:val="23"/>
        </w:rPr>
      </w:pPr>
    </w:p>
    <w:p w14:paraId="7DB3C5BD" w14:textId="77777777" w:rsidR="002B4A73" w:rsidRPr="001127E3" w:rsidRDefault="003E7F8F">
      <w:pPr>
        <w:tabs>
          <w:tab w:val="left" w:pos="2250"/>
        </w:tabs>
        <w:rPr>
          <w:b/>
          <w:iCs/>
          <w:sz w:val="48"/>
          <w:szCs w:val="28"/>
        </w:rPr>
      </w:pPr>
      <w:r w:rsidRPr="001127E3">
        <w:rPr>
          <w:b/>
          <w:iCs/>
          <w:noProof/>
          <w:sz w:val="48"/>
          <w:szCs w:val="28"/>
        </w:rPr>
        <w:drawing>
          <wp:anchor distT="0" distB="0" distL="114300" distR="114300" simplePos="0" relativeHeight="251661824" behindDoc="0" locked="0" layoutInCell="1" allowOverlap="1" wp14:anchorId="1CC5DE89" wp14:editId="3EC0AB0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64055" cy="3166745"/>
            <wp:effectExtent l="0" t="0" r="0" b="8255"/>
            <wp:wrapSquare wrapText="bothSides"/>
            <wp:docPr id="8" name="Picture 1" descr="m_logo_645x1038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logo_645x1038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5E2D0" w14:textId="77777777" w:rsidR="002B4A73" w:rsidRPr="001127E3" w:rsidRDefault="002B4A73">
      <w:pPr>
        <w:tabs>
          <w:tab w:val="left" w:pos="2250"/>
        </w:tabs>
        <w:rPr>
          <w:b/>
          <w:iCs/>
          <w:sz w:val="48"/>
          <w:szCs w:val="28"/>
        </w:rPr>
      </w:pPr>
    </w:p>
    <w:p w14:paraId="00CB28D9" w14:textId="77777777" w:rsidR="002B4A73" w:rsidRPr="001127E3" w:rsidRDefault="002B4A73">
      <w:pPr>
        <w:tabs>
          <w:tab w:val="left" w:pos="2250"/>
        </w:tabs>
        <w:rPr>
          <w:b/>
          <w:iCs/>
          <w:sz w:val="48"/>
          <w:szCs w:val="28"/>
        </w:rPr>
      </w:pPr>
    </w:p>
    <w:p w14:paraId="105AEFA3" w14:textId="37EBC97B" w:rsidR="002B4A73" w:rsidRPr="001127E3" w:rsidRDefault="00881A21" w:rsidP="00D94B28">
      <w:pPr>
        <w:tabs>
          <w:tab w:val="left" w:pos="2250"/>
        </w:tabs>
        <w:jc w:val="left"/>
        <w:rPr>
          <w:b/>
          <w:iCs/>
          <w:sz w:val="72"/>
          <w:szCs w:val="28"/>
        </w:rPr>
      </w:pPr>
      <w:r w:rsidRPr="001127E3">
        <w:rPr>
          <w:b/>
          <w:iCs/>
          <w:sz w:val="72"/>
          <w:szCs w:val="28"/>
        </w:rPr>
        <w:t xml:space="preserve">THE </w:t>
      </w:r>
      <w:r w:rsidR="002B4A73" w:rsidRPr="001127E3">
        <w:rPr>
          <w:b/>
          <w:iCs/>
          <w:sz w:val="72"/>
          <w:szCs w:val="28"/>
        </w:rPr>
        <w:t>MOUNTAINEERS</w:t>
      </w:r>
    </w:p>
    <w:p w14:paraId="757CA3EC" w14:textId="4641B567" w:rsidR="00D94B28" w:rsidRPr="001127E3" w:rsidRDefault="00D94B28" w:rsidP="00D94B28">
      <w:pPr>
        <w:tabs>
          <w:tab w:val="left" w:pos="2250"/>
        </w:tabs>
        <w:jc w:val="left"/>
        <w:rPr>
          <w:b/>
          <w:iCs/>
          <w:sz w:val="48"/>
          <w:szCs w:val="48"/>
        </w:rPr>
      </w:pPr>
      <w:r w:rsidRPr="001127E3">
        <w:rPr>
          <w:b/>
          <w:iCs/>
          <w:sz w:val="48"/>
          <w:szCs w:val="48"/>
        </w:rPr>
        <w:t>KITSAP BRANCH</w:t>
      </w:r>
    </w:p>
    <w:p w14:paraId="006E95B3" w14:textId="77777777" w:rsidR="003A04BE" w:rsidRPr="001127E3" w:rsidRDefault="003A04BE" w:rsidP="00D94B28">
      <w:pPr>
        <w:tabs>
          <w:tab w:val="left" w:pos="2250"/>
        </w:tabs>
        <w:jc w:val="left"/>
        <w:rPr>
          <w:b/>
          <w:iCs/>
          <w:sz w:val="72"/>
          <w:szCs w:val="28"/>
        </w:rPr>
      </w:pPr>
    </w:p>
    <w:p w14:paraId="2D719931" w14:textId="77777777" w:rsidR="003A04BE" w:rsidRPr="001127E3" w:rsidRDefault="003A04BE" w:rsidP="00D94B28">
      <w:pPr>
        <w:tabs>
          <w:tab w:val="left" w:pos="2250"/>
        </w:tabs>
        <w:jc w:val="left"/>
        <w:rPr>
          <w:b/>
          <w:iCs/>
          <w:sz w:val="72"/>
          <w:szCs w:val="28"/>
        </w:rPr>
      </w:pPr>
    </w:p>
    <w:p w14:paraId="7A0ECA3C" w14:textId="77777777" w:rsidR="003A04BE" w:rsidRPr="001127E3" w:rsidRDefault="003A04BE" w:rsidP="00D94B28">
      <w:pPr>
        <w:tabs>
          <w:tab w:val="left" w:pos="2250"/>
        </w:tabs>
        <w:jc w:val="left"/>
        <w:rPr>
          <w:b/>
          <w:iCs/>
          <w:sz w:val="72"/>
          <w:szCs w:val="28"/>
        </w:rPr>
      </w:pPr>
    </w:p>
    <w:p w14:paraId="2471588C" w14:textId="77777777" w:rsidR="003A04BE" w:rsidRPr="001127E3" w:rsidRDefault="003A04BE" w:rsidP="00D94B28">
      <w:pPr>
        <w:tabs>
          <w:tab w:val="left" w:pos="2250"/>
        </w:tabs>
        <w:jc w:val="left"/>
        <w:rPr>
          <w:b/>
          <w:iCs/>
          <w:sz w:val="72"/>
          <w:szCs w:val="28"/>
        </w:rPr>
      </w:pPr>
    </w:p>
    <w:p w14:paraId="2B5EAE94" w14:textId="77777777" w:rsidR="003A04BE" w:rsidRPr="001127E3" w:rsidRDefault="003A04BE" w:rsidP="00D94B28">
      <w:pPr>
        <w:tabs>
          <w:tab w:val="left" w:pos="2250"/>
        </w:tabs>
        <w:jc w:val="left"/>
        <w:rPr>
          <w:b/>
          <w:iCs/>
          <w:sz w:val="72"/>
          <w:szCs w:val="28"/>
        </w:rPr>
      </w:pPr>
    </w:p>
    <w:p w14:paraId="6A5C34B0" w14:textId="77777777" w:rsidR="003A04BE" w:rsidRPr="001127E3" w:rsidRDefault="003A04BE" w:rsidP="00D94B28">
      <w:pPr>
        <w:tabs>
          <w:tab w:val="left" w:pos="2250"/>
        </w:tabs>
        <w:jc w:val="left"/>
        <w:rPr>
          <w:b/>
          <w:iCs/>
          <w:sz w:val="72"/>
          <w:szCs w:val="28"/>
        </w:rPr>
      </w:pPr>
    </w:p>
    <w:p w14:paraId="6E5E245E" w14:textId="77777777" w:rsidR="003A04BE" w:rsidRPr="001127E3" w:rsidRDefault="003A04BE" w:rsidP="00D94B28">
      <w:pPr>
        <w:tabs>
          <w:tab w:val="left" w:pos="2250"/>
        </w:tabs>
        <w:jc w:val="left"/>
        <w:rPr>
          <w:b/>
          <w:iCs/>
          <w:sz w:val="72"/>
          <w:szCs w:val="28"/>
        </w:rPr>
      </w:pPr>
    </w:p>
    <w:p w14:paraId="56630A26" w14:textId="77777777" w:rsidR="003A04BE" w:rsidRPr="001127E3" w:rsidRDefault="003A04BE" w:rsidP="00D94B28">
      <w:pPr>
        <w:tabs>
          <w:tab w:val="left" w:pos="2250"/>
        </w:tabs>
        <w:jc w:val="left"/>
        <w:rPr>
          <w:b/>
          <w:iCs/>
          <w:sz w:val="72"/>
          <w:szCs w:val="28"/>
        </w:rPr>
      </w:pPr>
    </w:p>
    <w:p w14:paraId="7C633FA5" w14:textId="015C8B92" w:rsidR="003A04BE" w:rsidRPr="001127E3" w:rsidRDefault="003A04BE" w:rsidP="00D94B28">
      <w:pPr>
        <w:tabs>
          <w:tab w:val="left" w:pos="2250"/>
        </w:tabs>
        <w:jc w:val="left"/>
        <w:rPr>
          <w:b/>
          <w:sz w:val="48"/>
          <w:szCs w:val="48"/>
        </w:rPr>
      </w:pPr>
      <w:r w:rsidRPr="001127E3">
        <w:rPr>
          <w:b/>
          <w:sz w:val="48"/>
          <w:szCs w:val="48"/>
        </w:rPr>
        <w:t>WILDERNESS NAVIGATION COURSE</w:t>
      </w:r>
    </w:p>
    <w:p w14:paraId="64C24E68" w14:textId="2222C62D" w:rsidR="002B4A73" w:rsidRPr="001127E3" w:rsidRDefault="00A711C2" w:rsidP="00A711C2">
      <w:pPr>
        <w:jc w:val="left"/>
        <w:rPr>
          <w:b/>
          <w:sz w:val="28"/>
        </w:rPr>
      </w:pPr>
      <w:r w:rsidRPr="001127E3">
        <w:br w:type="page"/>
      </w:r>
    </w:p>
    <w:p w14:paraId="3DE275DD" w14:textId="296DAD47" w:rsidR="002B4A73" w:rsidRPr="001127E3" w:rsidRDefault="00D94B28" w:rsidP="00A720DE">
      <w:pPr>
        <w:spacing w:before="40"/>
        <w:jc w:val="left"/>
        <w:rPr>
          <w:sz w:val="18"/>
        </w:rPr>
      </w:pPr>
      <w:bookmarkStart w:id="16" w:name="_Toc377957829"/>
      <w:bookmarkStart w:id="17" w:name="_Toc408229942"/>
      <w:bookmarkStart w:id="18" w:name="_Toc408230368"/>
      <w:bookmarkStart w:id="19" w:name="_Toc409759525"/>
      <w:bookmarkStart w:id="20" w:name="_Toc434591631"/>
      <w:bookmarkStart w:id="21" w:name="_Toc155431794"/>
      <w:r w:rsidRPr="001127E3">
        <w:rPr>
          <w:sz w:val="18"/>
        </w:rPr>
        <w:lastRenderedPageBreak/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0CF201D2" w14:textId="49CF401E" w:rsidR="00A711C2" w:rsidRPr="0082302F" w:rsidRDefault="0082302F" w:rsidP="00A720DE">
      <w:pPr>
        <w:pStyle w:val="Heading1"/>
        <w:jc w:val="left"/>
        <w:rPr>
          <w:rStyle w:val="Emphasis"/>
          <w:sz w:val="28"/>
          <w:szCs w:val="28"/>
        </w:rPr>
      </w:pPr>
      <w:r>
        <w:rPr>
          <w:rStyle w:val="Emphasis"/>
          <w:sz w:val="28"/>
          <w:szCs w:val="28"/>
        </w:rPr>
        <w:t>Introduction</w:t>
      </w:r>
    </w:p>
    <w:p w14:paraId="54A23825" w14:textId="77777777" w:rsidR="00FD4B43" w:rsidRPr="001127E3" w:rsidRDefault="00FD4B43" w:rsidP="00FD4B43">
      <w:pPr>
        <w:jc w:val="left"/>
      </w:pPr>
    </w:p>
    <w:p w14:paraId="33D08616" w14:textId="39A0334A" w:rsidR="002B4A73" w:rsidRPr="001127E3" w:rsidRDefault="00D94B28" w:rsidP="00FD4B43">
      <w:pPr>
        <w:jc w:val="left"/>
      </w:pPr>
      <w:r w:rsidRPr="001127E3">
        <w:t xml:space="preserve">The Mountaineers Wilderness Navigation Course provides an introduction to the </w:t>
      </w:r>
      <w:r w:rsidR="00A711C2" w:rsidRPr="001127E3">
        <w:t xml:space="preserve">orientation </w:t>
      </w:r>
      <w:r w:rsidRPr="001127E3">
        <w:t>and navigation sk</w:t>
      </w:r>
      <w:r w:rsidR="00A720DE" w:rsidRPr="001127E3">
        <w:t>i</w:t>
      </w:r>
      <w:r w:rsidRPr="001127E3">
        <w:t>lls you will</w:t>
      </w:r>
      <w:r w:rsidR="00A720DE" w:rsidRPr="001127E3">
        <w:t xml:space="preserve"> need to find your way in the outdoors.  This course is focused on helping you learn to relate features on a topographic map to your surroundings, use a compass to determine true bearing to features and landmarks, use a map to determine your desired direction of travel, and to determine your location based on your surroundings.</w:t>
      </w:r>
    </w:p>
    <w:p w14:paraId="6A89FB3B" w14:textId="77777777" w:rsidR="00A720DE" w:rsidRPr="001127E3" w:rsidRDefault="00A720DE" w:rsidP="00FD4B43">
      <w:pPr>
        <w:jc w:val="left"/>
      </w:pPr>
    </w:p>
    <w:p w14:paraId="02A5879B" w14:textId="3E9B83D8" w:rsidR="00C504F0" w:rsidRPr="0082302F" w:rsidRDefault="006F0856" w:rsidP="00A720DE">
      <w:pPr>
        <w:jc w:val="left"/>
        <w:rPr>
          <w:rStyle w:val="Emphasis"/>
          <w:b/>
          <w:sz w:val="28"/>
          <w:szCs w:val="28"/>
        </w:rPr>
      </w:pPr>
      <w:r w:rsidRPr="0082302F">
        <w:rPr>
          <w:rStyle w:val="Emphasis"/>
          <w:b/>
          <w:sz w:val="28"/>
          <w:szCs w:val="28"/>
        </w:rPr>
        <w:t>Using A Map</w:t>
      </w:r>
    </w:p>
    <w:p w14:paraId="6F1DC0C5" w14:textId="77777777" w:rsidR="006F0856" w:rsidRPr="001127E3" w:rsidRDefault="006F0856" w:rsidP="006F0856">
      <w:pPr>
        <w:jc w:val="left"/>
        <w:rPr>
          <w:b/>
        </w:rPr>
      </w:pPr>
    </w:p>
    <w:p w14:paraId="17BCCE35" w14:textId="77777777" w:rsidR="006F0856" w:rsidRPr="001127E3" w:rsidRDefault="006F0856" w:rsidP="006F0856">
      <w:pPr>
        <w:jc w:val="left"/>
        <w:rPr>
          <w:b/>
        </w:rPr>
      </w:pPr>
      <w:r w:rsidRPr="001127E3">
        <w:rPr>
          <w:b/>
        </w:rPr>
        <w:t xml:space="preserve">Objectives: </w:t>
      </w:r>
    </w:p>
    <w:p w14:paraId="0C1B1AE7" w14:textId="77777777" w:rsidR="00C504F0" w:rsidRPr="001127E3" w:rsidRDefault="00C504F0" w:rsidP="00C504F0">
      <w:pPr>
        <w:jc w:val="left"/>
      </w:pPr>
      <w:r w:rsidRPr="001127E3">
        <w:t>Identify topographic features on a map—natural</w:t>
      </w:r>
    </w:p>
    <w:p w14:paraId="06E3BC94" w14:textId="77777777" w:rsidR="00C504F0" w:rsidRPr="001127E3" w:rsidRDefault="00C504F0" w:rsidP="00ED0284">
      <w:pPr>
        <w:pStyle w:val="ListParagraph"/>
        <w:numPr>
          <w:ilvl w:val="0"/>
          <w:numId w:val="2"/>
        </w:numPr>
        <w:jc w:val="left"/>
        <w:rPr>
          <w:b/>
        </w:rPr>
      </w:pPr>
      <w:r w:rsidRPr="001127E3">
        <w:t>Identify contour lines; flat, gentle, and steep slope; cliff; summit; ridge, valley, gully, couloir; pass, saddle, col; lakes, ponds, tarns, streams</w:t>
      </w:r>
    </w:p>
    <w:p w14:paraId="69C63721" w14:textId="77777777" w:rsidR="00C504F0" w:rsidRPr="001127E3" w:rsidRDefault="00C504F0" w:rsidP="00ED0284">
      <w:pPr>
        <w:pStyle w:val="ListParagraph"/>
        <w:numPr>
          <w:ilvl w:val="0"/>
          <w:numId w:val="2"/>
        </w:numPr>
        <w:jc w:val="left"/>
        <w:rPr>
          <w:b/>
        </w:rPr>
      </w:pPr>
      <w:r w:rsidRPr="001127E3">
        <w:t>Recognize and explain the significance of color on a map</w:t>
      </w:r>
    </w:p>
    <w:p w14:paraId="743DE41F" w14:textId="77777777" w:rsidR="00C504F0" w:rsidRPr="001127E3" w:rsidRDefault="00C504F0" w:rsidP="00ED0284">
      <w:pPr>
        <w:pStyle w:val="ListParagraph"/>
        <w:numPr>
          <w:ilvl w:val="0"/>
          <w:numId w:val="2"/>
        </w:numPr>
        <w:jc w:val="left"/>
        <w:rPr>
          <w:b/>
        </w:rPr>
      </w:pPr>
      <w:r w:rsidRPr="001127E3">
        <w:t>Identify contour interval based on legend</w:t>
      </w:r>
    </w:p>
    <w:p w14:paraId="05657220" w14:textId="77777777" w:rsidR="00C504F0" w:rsidRPr="001127E3" w:rsidRDefault="00C504F0" w:rsidP="00ED0284">
      <w:pPr>
        <w:pStyle w:val="ListParagraph"/>
        <w:numPr>
          <w:ilvl w:val="0"/>
          <w:numId w:val="2"/>
        </w:numPr>
        <w:ind w:left="763"/>
        <w:jc w:val="left"/>
        <w:rPr>
          <w:b/>
        </w:rPr>
      </w:pPr>
      <w:r w:rsidRPr="001127E3">
        <w:t>Interpret landforms on a topographic map and relate to landforms in photographs (on field trip: in real life)</w:t>
      </w:r>
    </w:p>
    <w:p w14:paraId="1FD7E8A7" w14:textId="77777777" w:rsidR="00C504F0" w:rsidRPr="001127E3" w:rsidRDefault="00C504F0" w:rsidP="00592350">
      <w:pPr>
        <w:jc w:val="left"/>
      </w:pPr>
      <w:r w:rsidRPr="001127E3">
        <w:t>Identify map symbols—cultural</w:t>
      </w:r>
    </w:p>
    <w:p w14:paraId="39051CE5" w14:textId="77777777" w:rsidR="00C504F0" w:rsidRPr="001127E3" w:rsidRDefault="00C504F0" w:rsidP="00ED0284">
      <w:pPr>
        <w:pStyle w:val="ListParagraph"/>
        <w:numPr>
          <w:ilvl w:val="0"/>
          <w:numId w:val="3"/>
        </w:numPr>
        <w:jc w:val="left"/>
      </w:pPr>
      <w:r w:rsidRPr="001127E3">
        <w:t>paved road, dirt road, trail</w:t>
      </w:r>
    </w:p>
    <w:p w14:paraId="143248F2" w14:textId="77777777" w:rsidR="00C504F0" w:rsidRPr="001127E3" w:rsidRDefault="00C504F0" w:rsidP="00ED0284">
      <w:pPr>
        <w:pStyle w:val="ListParagraph"/>
        <w:numPr>
          <w:ilvl w:val="0"/>
          <w:numId w:val="3"/>
        </w:numPr>
        <w:jc w:val="left"/>
      </w:pPr>
      <w:r w:rsidRPr="001127E3">
        <w:t>railroad</w:t>
      </w:r>
    </w:p>
    <w:p w14:paraId="682537E4" w14:textId="77777777" w:rsidR="00C504F0" w:rsidRPr="001127E3" w:rsidRDefault="00C504F0" w:rsidP="00ED0284">
      <w:pPr>
        <w:pStyle w:val="ListParagraph"/>
        <w:numPr>
          <w:ilvl w:val="0"/>
          <w:numId w:val="3"/>
        </w:numPr>
        <w:jc w:val="left"/>
      </w:pPr>
      <w:r w:rsidRPr="001127E3">
        <w:t>powerline, pipeline</w:t>
      </w:r>
    </w:p>
    <w:p w14:paraId="76DE06B5" w14:textId="43E2A1FB" w:rsidR="00C504F0" w:rsidRDefault="00C504F0" w:rsidP="00ED0284">
      <w:pPr>
        <w:pStyle w:val="ListParagraph"/>
        <w:numPr>
          <w:ilvl w:val="0"/>
          <w:numId w:val="3"/>
        </w:numPr>
        <w:jc w:val="left"/>
      </w:pPr>
      <w:r w:rsidRPr="001127E3">
        <w:t>structure</w:t>
      </w:r>
    </w:p>
    <w:p w14:paraId="686CF140" w14:textId="232434B3" w:rsidR="00BA5EBA" w:rsidRDefault="00BA5EBA" w:rsidP="00BA5EBA">
      <w:pPr>
        <w:jc w:val="left"/>
      </w:pPr>
      <w:r>
        <w:t>Use a map</w:t>
      </w:r>
    </w:p>
    <w:p w14:paraId="42C23497" w14:textId="77777777" w:rsidR="00BA5EBA" w:rsidRPr="00BA5EBA" w:rsidRDefault="00BA5EBA" w:rsidP="00BA5EBA">
      <w:pPr>
        <w:pStyle w:val="ListParagraph"/>
        <w:numPr>
          <w:ilvl w:val="0"/>
          <w:numId w:val="3"/>
        </w:numPr>
        <w:jc w:val="left"/>
      </w:pPr>
      <w:r>
        <w:t>Understand</w:t>
      </w:r>
      <w:r w:rsidRPr="001127E3">
        <w:t xml:space="preserve"> basic terminology o</w:t>
      </w:r>
      <w:r>
        <w:t>f</w:t>
      </w:r>
      <w:r w:rsidRPr="001127E3">
        <w:t xml:space="preserve"> a topographic map (scale, declination, datum, zone, easting, northing,)</w:t>
      </w:r>
    </w:p>
    <w:p w14:paraId="5D952F30" w14:textId="27E21D57" w:rsidR="00BA5EBA" w:rsidRPr="00BA5EBA" w:rsidRDefault="00BA5EBA" w:rsidP="00BA5EBA">
      <w:pPr>
        <w:pStyle w:val="ListParagraph"/>
        <w:numPr>
          <w:ilvl w:val="0"/>
          <w:numId w:val="3"/>
        </w:numPr>
        <w:jc w:val="left"/>
      </w:pPr>
      <w:r w:rsidRPr="001127E3">
        <w:t>Calculate distance on a map</w:t>
      </w:r>
    </w:p>
    <w:p w14:paraId="3EB448A3" w14:textId="6D79F0D4" w:rsidR="00C504F0" w:rsidRPr="007727DF" w:rsidRDefault="007727DF" w:rsidP="00ED0284">
      <w:pPr>
        <w:pStyle w:val="ListParagraph"/>
        <w:numPr>
          <w:ilvl w:val="0"/>
          <w:numId w:val="3"/>
        </w:numPr>
        <w:jc w:val="left"/>
        <w:rPr>
          <w:color w:val="000000" w:themeColor="text1"/>
        </w:rPr>
      </w:pPr>
      <w:r w:rsidRPr="00BA5EBA">
        <w:t>Calculate s</w:t>
      </w:r>
      <w:r w:rsidRPr="007727DF">
        <w:rPr>
          <w:color w:val="000000" w:themeColor="text1"/>
        </w:rPr>
        <w:t>lope angle</w:t>
      </w:r>
    </w:p>
    <w:p w14:paraId="25536ADC" w14:textId="77777777" w:rsidR="00C504F0" w:rsidRPr="007727DF" w:rsidRDefault="00C504F0" w:rsidP="00ED0284">
      <w:pPr>
        <w:pStyle w:val="ListParagraph"/>
        <w:numPr>
          <w:ilvl w:val="0"/>
          <w:numId w:val="3"/>
        </w:numPr>
        <w:jc w:val="left"/>
        <w:rPr>
          <w:color w:val="000000" w:themeColor="text1"/>
        </w:rPr>
      </w:pPr>
      <w:r w:rsidRPr="007727DF">
        <w:rPr>
          <w:color w:val="000000" w:themeColor="text1"/>
        </w:rPr>
        <w:t>Measure elevation, identify direction of slope, estimate and measure slope</w:t>
      </w:r>
    </w:p>
    <w:p w14:paraId="06F6FD00" w14:textId="2990461A" w:rsidR="006F0856" w:rsidRPr="001127E3" w:rsidRDefault="00C504F0" w:rsidP="00ED0284">
      <w:pPr>
        <w:pStyle w:val="ListParagraph"/>
        <w:numPr>
          <w:ilvl w:val="0"/>
          <w:numId w:val="3"/>
        </w:numPr>
        <w:jc w:val="left"/>
      </w:pPr>
      <w:r w:rsidRPr="001127E3">
        <w:t>Identify “straight-up slope”; “straight-down slope”; traversing (30%)</w:t>
      </w:r>
    </w:p>
    <w:p w14:paraId="0216691B" w14:textId="649EECCF" w:rsidR="007727DF" w:rsidRPr="008E518C" w:rsidRDefault="008E518C" w:rsidP="007727DF">
      <w:pPr>
        <w:jc w:val="left"/>
      </w:pPr>
      <w:r w:rsidRPr="008E518C">
        <w:t xml:space="preserve">Understand </w:t>
      </w:r>
      <w:r w:rsidR="00BA5EBA">
        <w:t>t</w:t>
      </w:r>
      <w:r w:rsidR="007727DF" w:rsidRPr="008E518C">
        <w:t>he UTM Coordinate System</w:t>
      </w:r>
    </w:p>
    <w:p w14:paraId="73C40942" w14:textId="77777777" w:rsidR="007727DF" w:rsidRPr="001127E3" w:rsidRDefault="007727DF" w:rsidP="00ED0284">
      <w:pPr>
        <w:pStyle w:val="ListParagraph"/>
        <w:numPr>
          <w:ilvl w:val="0"/>
          <w:numId w:val="10"/>
        </w:numPr>
        <w:jc w:val="left"/>
      </w:pPr>
      <w:r w:rsidRPr="001127E3">
        <w:t xml:space="preserve">Plot a location using UTM coordinates </w:t>
      </w:r>
    </w:p>
    <w:p w14:paraId="72B72AA0" w14:textId="77777777" w:rsidR="007727DF" w:rsidRPr="001127E3" w:rsidRDefault="007727DF" w:rsidP="00ED0284">
      <w:pPr>
        <w:pStyle w:val="ListParagraph"/>
        <w:numPr>
          <w:ilvl w:val="1"/>
          <w:numId w:val="5"/>
        </w:numPr>
        <w:spacing w:after="160" w:line="259" w:lineRule="auto"/>
        <w:jc w:val="left"/>
        <w:rPr>
          <w:b/>
        </w:rPr>
      </w:pPr>
      <w:r w:rsidRPr="001127E3">
        <w:t xml:space="preserve">Define UTM system and </w:t>
      </w:r>
      <w:r>
        <w:t>be able to use it</w:t>
      </w:r>
      <w:r w:rsidRPr="001127E3">
        <w:t xml:space="preserve"> </w:t>
      </w:r>
    </w:p>
    <w:p w14:paraId="77EB397A" w14:textId="604AF496" w:rsidR="007727DF" w:rsidRPr="001127E3" w:rsidRDefault="007727DF" w:rsidP="00ED0284">
      <w:pPr>
        <w:pStyle w:val="ListParagraph"/>
        <w:numPr>
          <w:ilvl w:val="1"/>
          <w:numId w:val="5"/>
        </w:numPr>
        <w:jc w:val="left"/>
        <w:rPr>
          <w:rStyle w:val="Emphasis"/>
          <w:i w:val="0"/>
        </w:rPr>
      </w:pPr>
      <w:r w:rsidRPr="001127E3">
        <w:t xml:space="preserve">Use </w:t>
      </w:r>
      <w:r>
        <w:t>UTM Grid Reader tool or estimate</w:t>
      </w:r>
      <w:r w:rsidRPr="001127E3">
        <w:t xml:space="preserve"> to meas</w:t>
      </w:r>
      <w:r>
        <w:t>ure UTM easting and northing</w:t>
      </w:r>
      <w:r w:rsidR="009F5460">
        <w:t xml:space="preserve"> </w:t>
      </w:r>
      <w:r w:rsidRPr="001127E3">
        <w:t>on a map</w:t>
      </w:r>
    </w:p>
    <w:p w14:paraId="1608F92E" w14:textId="77777777" w:rsidR="007727DF" w:rsidRDefault="007727DF" w:rsidP="006F0856">
      <w:pPr>
        <w:jc w:val="left"/>
        <w:rPr>
          <w:rStyle w:val="Emphasis"/>
          <w:b/>
          <w:sz w:val="36"/>
          <w:szCs w:val="36"/>
        </w:rPr>
      </w:pPr>
    </w:p>
    <w:p w14:paraId="4C549E6C" w14:textId="63793475" w:rsidR="006F0856" w:rsidRPr="0082302F" w:rsidRDefault="006F0856" w:rsidP="006F0856">
      <w:pPr>
        <w:jc w:val="left"/>
        <w:rPr>
          <w:rStyle w:val="Emphasis"/>
          <w:b/>
          <w:sz w:val="28"/>
          <w:szCs w:val="28"/>
        </w:rPr>
      </w:pPr>
      <w:r w:rsidRPr="0082302F">
        <w:rPr>
          <w:rStyle w:val="Emphasis"/>
          <w:b/>
          <w:sz w:val="28"/>
          <w:szCs w:val="28"/>
        </w:rPr>
        <w:t>Using a Compass</w:t>
      </w:r>
    </w:p>
    <w:p w14:paraId="3BDE661D" w14:textId="77777777" w:rsidR="006F0856" w:rsidRPr="001127E3" w:rsidRDefault="006F0856" w:rsidP="006F0856">
      <w:pPr>
        <w:jc w:val="left"/>
        <w:rPr>
          <w:b/>
        </w:rPr>
      </w:pPr>
    </w:p>
    <w:p w14:paraId="448E0C70" w14:textId="77777777" w:rsidR="006F0856" w:rsidRPr="001127E3" w:rsidRDefault="006F0856" w:rsidP="006F0856">
      <w:pPr>
        <w:jc w:val="left"/>
        <w:rPr>
          <w:b/>
        </w:rPr>
      </w:pPr>
      <w:r w:rsidRPr="001127E3">
        <w:rPr>
          <w:b/>
        </w:rPr>
        <w:t xml:space="preserve">Objectives: </w:t>
      </w:r>
    </w:p>
    <w:p w14:paraId="4DBB207B" w14:textId="77777777" w:rsidR="009F5460" w:rsidRDefault="009F5460" w:rsidP="00F966F0">
      <w:pPr>
        <w:jc w:val="left"/>
      </w:pPr>
      <w:r>
        <w:t>Identify compass features</w:t>
      </w:r>
    </w:p>
    <w:p w14:paraId="0B4B467A" w14:textId="77777777" w:rsidR="009F5460" w:rsidRDefault="006F0856" w:rsidP="00ED0284">
      <w:pPr>
        <w:pStyle w:val="ListParagraph"/>
        <w:numPr>
          <w:ilvl w:val="0"/>
          <w:numId w:val="11"/>
        </w:numPr>
        <w:jc w:val="left"/>
      </w:pPr>
      <w:r w:rsidRPr="001127E3">
        <w:t>Identify and label features a compass (those required for wilderness navigation)</w:t>
      </w:r>
    </w:p>
    <w:p w14:paraId="15C13D42" w14:textId="77777777" w:rsidR="009F5460" w:rsidRDefault="006F0856" w:rsidP="00ED0284">
      <w:pPr>
        <w:pStyle w:val="ListParagraph"/>
        <w:numPr>
          <w:ilvl w:val="0"/>
          <w:numId w:val="11"/>
        </w:numPr>
        <w:jc w:val="left"/>
      </w:pPr>
      <w:r w:rsidRPr="001127E3">
        <w:t>Differentiate between true north and magnetic north</w:t>
      </w:r>
    </w:p>
    <w:p w14:paraId="1C63B78F" w14:textId="060F9A17" w:rsidR="006F0856" w:rsidRPr="001127E3" w:rsidRDefault="00BA5EBA" w:rsidP="00ED0284">
      <w:pPr>
        <w:pStyle w:val="ListParagraph"/>
        <w:numPr>
          <w:ilvl w:val="0"/>
          <w:numId w:val="11"/>
        </w:numPr>
        <w:jc w:val="left"/>
      </w:pPr>
      <w:r>
        <w:t>Understand</w:t>
      </w:r>
      <w:r w:rsidR="006F0856" w:rsidRPr="001127E3">
        <w:t xml:space="preserve"> magnetic declination </w:t>
      </w:r>
    </w:p>
    <w:p w14:paraId="3885AAAA" w14:textId="77777777" w:rsidR="006F0856" w:rsidRPr="001127E3" w:rsidRDefault="006F0856" w:rsidP="00ED0284">
      <w:pPr>
        <w:pStyle w:val="ListParagraph"/>
        <w:keepNext/>
        <w:keepLines/>
        <w:numPr>
          <w:ilvl w:val="0"/>
          <w:numId w:val="4"/>
        </w:numPr>
        <w:jc w:val="left"/>
        <w:outlineLvl w:val="6"/>
      </w:pPr>
      <w:r w:rsidRPr="001127E3">
        <w:lastRenderedPageBreak/>
        <w:t>Set declination for your area on a compass</w:t>
      </w:r>
    </w:p>
    <w:p w14:paraId="0383345C" w14:textId="1F970926" w:rsidR="00FD42AC" w:rsidRDefault="006F0856" w:rsidP="00ED0284">
      <w:pPr>
        <w:pStyle w:val="ListParagraph"/>
        <w:numPr>
          <w:ilvl w:val="0"/>
          <w:numId w:val="4"/>
        </w:numPr>
        <w:jc w:val="left"/>
      </w:pPr>
      <w:r w:rsidRPr="001127E3">
        <w:t>Measure slope using inclinometer</w:t>
      </w:r>
    </w:p>
    <w:p w14:paraId="0046B167" w14:textId="77777777" w:rsidR="00BA5EBA" w:rsidRPr="001127E3" w:rsidRDefault="00BA5EBA" w:rsidP="00BA5EBA">
      <w:pPr>
        <w:ind w:left="360"/>
        <w:jc w:val="left"/>
      </w:pPr>
    </w:p>
    <w:p w14:paraId="31FF3A80" w14:textId="0AC028F7" w:rsidR="00410EB2" w:rsidRPr="0082302F" w:rsidRDefault="00FD4B43" w:rsidP="006F0856">
      <w:pPr>
        <w:jc w:val="left"/>
        <w:rPr>
          <w:b/>
          <w:i/>
          <w:sz w:val="28"/>
          <w:szCs w:val="28"/>
        </w:rPr>
      </w:pPr>
      <w:r w:rsidRPr="0082302F">
        <w:rPr>
          <w:b/>
          <w:i/>
          <w:sz w:val="28"/>
          <w:szCs w:val="28"/>
        </w:rPr>
        <w:t>Using Map and Compass Together</w:t>
      </w:r>
    </w:p>
    <w:p w14:paraId="3A512997" w14:textId="77777777" w:rsidR="00227A45" w:rsidRDefault="00227A45" w:rsidP="00FD4B43">
      <w:pPr>
        <w:jc w:val="left"/>
        <w:rPr>
          <w:b/>
        </w:rPr>
      </w:pPr>
    </w:p>
    <w:p w14:paraId="7E7C89D2" w14:textId="3916CA06" w:rsidR="00FD4B43" w:rsidRPr="001127E3" w:rsidRDefault="00227A45" w:rsidP="00FD4B43">
      <w:pPr>
        <w:jc w:val="left"/>
        <w:rPr>
          <w:b/>
        </w:rPr>
      </w:pPr>
      <w:r>
        <w:rPr>
          <w:b/>
        </w:rPr>
        <w:t xml:space="preserve">Objectives: </w:t>
      </w:r>
    </w:p>
    <w:p w14:paraId="75F14424" w14:textId="77777777" w:rsidR="00FD4B43" w:rsidRPr="001127E3" w:rsidRDefault="00FD4B43" w:rsidP="00F966F0">
      <w:pPr>
        <w:jc w:val="left"/>
      </w:pPr>
      <w:r w:rsidRPr="001127E3">
        <w:t xml:space="preserve">Plot and measure bearings on a map </w:t>
      </w:r>
    </w:p>
    <w:p w14:paraId="43D0080C" w14:textId="77777777" w:rsidR="00FD4B43" w:rsidRPr="001127E3" w:rsidRDefault="00FD4B43" w:rsidP="00ED0284">
      <w:pPr>
        <w:pStyle w:val="ListParagraph"/>
        <w:numPr>
          <w:ilvl w:val="0"/>
          <w:numId w:val="6"/>
        </w:numPr>
        <w:jc w:val="left"/>
        <w:rPr>
          <w:b/>
        </w:rPr>
      </w:pPr>
      <w:r w:rsidRPr="001127E3">
        <w:t>Demonstrate how to measure a bearing on a map</w:t>
      </w:r>
    </w:p>
    <w:p w14:paraId="1ED18EA6" w14:textId="77777777" w:rsidR="00FD4B43" w:rsidRPr="001127E3" w:rsidRDefault="00FD4B43" w:rsidP="00ED0284">
      <w:pPr>
        <w:pStyle w:val="ListParagraph"/>
        <w:numPr>
          <w:ilvl w:val="0"/>
          <w:numId w:val="6"/>
        </w:numPr>
        <w:jc w:val="left"/>
        <w:rPr>
          <w:b/>
        </w:rPr>
      </w:pPr>
      <w:r w:rsidRPr="001127E3">
        <w:t>Demonstrate how to plot a bearing on a map</w:t>
      </w:r>
    </w:p>
    <w:p w14:paraId="685A4B6C" w14:textId="77777777" w:rsidR="00FD4B43" w:rsidRPr="001127E3" w:rsidRDefault="00FD4B43" w:rsidP="00ED0284">
      <w:pPr>
        <w:pStyle w:val="ListParagraph"/>
        <w:numPr>
          <w:ilvl w:val="0"/>
          <w:numId w:val="6"/>
        </w:numPr>
        <w:jc w:val="left"/>
        <w:rPr>
          <w:b/>
        </w:rPr>
      </w:pPr>
      <w:r w:rsidRPr="001127E3">
        <w:t>Explain the importance of taking accurate compass bearings (within 2 degrees)</w:t>
      </w:r>
    </w:p>
    <w:p w14:paraId="5466C0DB" w14:textId="0B688AA6" w:rsidR="007727DF" w:rsidRPr="005E5075" w:rsidRDefault="0082302F" w:rsidP="005E5075">
      <w:pPr>
        <w:ind w:left="1080"/>
        <w:jc w:val="left"/>
        <w:rPr>
          <w:b/>
        </w:rPr>
      </w:pPr>
      <w:r>
        <w:t>(</w:t>
      </w:r>
      <w:r w:rsidR="00DD7F73">
        <w:t>2</w:t>
      </w:r>
      <w:r w:rsidRPr="005E5075">
        <w:rPr>
          <w:vertAlign w:val="superscript"/>
        </w:rPr>
        <w:t>o</w:t>
      </w:r>
      <w:r w:rsidR="008E518C">
        <w:t xml:space="preserve"> error =</w:t>
      </w:r>
      <w:r w:rsidR="00FD4B43" w:rsidRPr="001127E3">
        <w:t xml:space="preserve"> </w:t>
      </w:r>
      <w:r w:rsidR="008E518C">
        <w:t>60 yards per</w:t>
      </w:r>
      <w:r w:rsidR="00FD4B43" w:rsidRPr="001127E3">
        <w:t xml:space="preserve"> mile)</w:t>
      </w:r>
    </w:p>
    <w:p w14:paraId="1EDE160F" w14:textId="5E2E2056" w:rsidR="008E518C" w:rsidRPr="00524FAA" w:rsidRDefault="008E518C" w:rsidP="00ED0284">
      <w:pPr>
        <w:pStyle w:val="ListParagraph"/>
        <w:numPr>
          <w:ilvl w:val="0"/>
          <w:numId w:val="6"/>
        </w:numPr>
        <w:jc w:val="left"/>
        <w:rPr>
          <w:b/>
        </w:rPr>
      </w:pPr>
      <w:r>
        <w:t xml:space="preserve">Demonstrate fixing position using two </w:t>
      </w:r>
      <w:r w:rsidR="00BA5EBA">
        <w:t xml:space="preserve">or more </w:t>
      </w:r>
      <w:r>
        <w:t>lines of position</w:t>
      </w:r>
    </w:p>
    <w:p w14:paraId="3A38B708" w14:textId="77777777" w:rsidR="007727DF" w:rsidRPr="007727DF" w:rsidRDefault="007727DF" w:rsidP="007727DF">
      <w:pPr>
        <w:jc w:val="left"/>
        <w:rPr>
          <w:b/>
        </w:rPr>
      </w:pPr>
    </w:p>
    <w:p w14:paraId="27740429" w14:textId="5D247782" w:rsidR="00410EB2" w:rsidRPr="0082302F" w:rsidRDefault="007727DF" w:rsidP="006F0856">
      <w:pPr>
        <w:jc w:val="left"/>
        <w:rPr>
          <w:b/>
          <w:i/>
          <w:sz w:val="28"/>
          <w:szCs w:val="28"/>
        </w:rPr>
      </w:pPr>
      <w:r w:rsidRPr="0082302F">
        <w:rPr>
          <w:b/>
          <w:i/>
          <w:sz w:val="28"/>
          <w:szCs w:val="28"/>
        </w:rPr>
        <w:t>Altimeter</w:t>
      </w:r>
    </w:p>
    <w:p w14:paraId="2C12DF01" w14:textId="77777777" w:rsidR="00227A45" w:rsidRDefault="00227A45" w:rsidP="00227A45">
      <w:pPr>
        <w:jc w:val="left"/>
        <w:rPr>
          <w:b/>
        </w:rPr>
      </w:pPr>
    </w:p>
    <w:p w14:paraId="2E026E9D" w14:textId="09055176" w:rsidR="00227A45" w:rsidRPr="00227A45" w:rsidRDefault="00227A45" w:rsidP="00227A45">
      <w:pPr>
        <w:jc w:val="left"/>
        <w:rPr>
          <w:b/>
        </w:rPr>
      </w:pPr>
      <w:r w:rsidRPr="001127E3">
        <w:rPr>
          <w:b/>
        </w:rPr>
        <w:t xml:space="preserve">Objectives: </w:t>
      </w:r>
    </w:p>
    <w:p w14:paraId="56B5556E" w14:textId="059B330F" w:rsidR="00227A45" w:rsidRDefault="00227A45" w:rsidP="00ED0284">
      <w:pPr>
        <w:pStyle w:val="ListParagraph"/>
        <w:numPr>
          <w:ilvl w:val="0"/>
          <w:numId w:val="7"/>
        </w:numPr>
        <w:jc w:val="left"/>
      </w:pPr>
      <w:r>
        <w:t>Understand the importance of altimeter calibration</w:t>
      </w:r>
    </w:p>
    <w:p w14:paraId="59A5A9A4" w14:textId="4AC0B285" w:rsidR="00F52656" w:rsidRDefault="00227A45" w:rsidP="00ED0284">
      <w:pPr>
        <w:pStyle w:val="ListParagraph"/>
        <w:numPr>
          <w:ilvl w:val="0"/>
          <w:numId w:val="7"/>
        </w:numPr>
        <w:jc w:val="left"/>
      </w:pPr>
      <w:r>
        <w:t>Use altitude to fix position on a trail</w:t>
      </w:r>
    </w:p>
    <w:p w14:paraId="1C0AB938" w14:textId="136A47D7" w:rsidR="00227A45" w:rsidRPr="00227A45" w:rsidRDefault="00227A45" w:rsidP="00ED0284">
      <w:pPr>
        <w:pStyle w:val="ListParagraph"/>
        <w:numPr>
          <w:ilvl w:val="0"/>
          <w:numId w:val="7"/>
        </w:numPr>
        <w:jc w:val="left"/>
      </w:pPr>
      <w:r>
        <w:t xml:space="preserve">Use </w:t>
      </w:r>
      <w:r w:rsidR="00B7084E">
        <w:t xml:space="preserve">altitude </w:t>
      </w:r>
      <w:r w:rsidR="009F5460">
        <w:t>and a bearing</w:t>
      </w:r>
      <w:r w:rsidR="00B7084E">
        <w:t xml:space="preserve"> </w:t>
      </w:r>
      <w:r w:rsidR="005A449D">
        <w:t xml:space="preserve">or bearings </w:t>
      </w:r>
      <w:r w:rsidR="00B7084E">
        <w:t>to fix position</w:t>
      </w:r>
      <w:bookmarkStart w:id="22" w:name="_GoBack"/>
      <w:bookmarkEnd w:id="22"/>
    </w:p>
    <w:p w14:paraId="77BB07BB" w14:textId="77777777" w:rsidR="007727DF" w:rsidRPr="00B7084E" w:rsidRDefault="007727DF" w:rsidP="006F0856">
      <w:pPr>
        <w:jc w:val="left"/>
        <w:rPr>
          <w:b/>
          <w:i/>
          <w:sz w:val="28"/>
          <w:szCs w:val="28"/>
        </w:rPr>
      </w:pPr>
    </w:p>
    <w:p w14:paraId="5B09A9B1" w14:textId="53418DBF" w:rsidR="007727DF" w:rsidRPr="0082302F" w:rsidRDefault="007727DF" w:rsidP="006F0856">
      <w:pPr>
        <w:jc w:val="left"/>
        <w:rPr>
          <w:b/>
          <w:i/>
          <w:sz w:val="28"/>
          <w:szCs w:val="28"/>
        </w:rPr>
      </w:pPr>
      <w:r w:rsidRPr="0082302F">
        <w:rPr>
          <w:b/>
          <w:i/>
          <w:sz w:val="28"/>
          <w:szCs w:val="28"/>
        </w:rPr>
        <w:t>G</w:t>
      </w:r>
      <w:r w:rsidR="00227A45" w:rsidRPr="0082302F">
        <w:rPr>
          <w:b/>
          <w:i/>
          <w:sz w:val="28"/>
          <w:szCs w:val="28"/>
        </w:rPr>
        <w:t xml:space="preserve">lobal </w:t>
      </w:r>
      <w:r w:rsidRPr="0082302F">
        <w:rPr>
          <w:b/>
          <w:i/>
          <w:sz w:val="28"/>
          <w:szCs w:val="28"/>
        </w:rPr>
        <w:t>P</w:t>
      </w:r>
      <w:r w:rsidR="00227A45" w:rsidRPr="0082302F">
        <w:rPr>
          <w:b/>
          <w:i/>
          <w:sz w:val="28"/>
          <w:szCs w:val="28"/>
        </w:rPr>
        <w:t xml:space="preserve">ositioning </w:t>
      </w:r>
      <w:r w:rsidRPr="0082302F">
        <w:rPr>
          <w:b/>
          <w:i/>
          <w:sz w:val="28"/>
          <w:szCs w:val="28"/>
        </w:rPr>
        <w:t>S</w:t>
      </w:r>
      <w:r w:rsidR="00227A45" w:rsidRPr="0082302F">
        <w:rPr>
          <w:b/>
          <w:i/>
          <w:sz w:val="28"/>
          <w:szCs w:val="28"/>
        </w:rPr>
        <w:t>ystem</w:t>
      </w:r>
      <w:r w:rsidR="00BA5EBA">
        <w:rPr>
          <w:b/>
          <w:i/>
          <w:sz w:val="28"/>
          <w:szCs w:val="28"/>
        </w:rPr>
        <w:t xml:space="preserve"> and Electronic Navigation Planning</w:t>
      </w:r>
    </w:p>
    <w:p w14:paraId="1CBFC19F" w14:textId="77777777" w:rsidR="007727DF" w:rsidRDefault="007727DF" w:rsidP="006F0856">
      <w:pPr>
        <w:jc w:val="left"/>
      </w:pPr>
    </w:p>
    <w:p w14:paraId="1D62489B" w14:textId="77777777" w:rsidR="00227A45" w:rsidRPr="001127E3" w:rsidRDefault="00227A45" w:rsidP="00227A45">
      <w:pPr>
        <w:jc w:val="left"/>
        <w:rPr>
          <w:b/>
        </w:rPr>
      </w:pPr>
      <w:r w:rsidRPr="001127E3">
        <w:rPr>
          <w:b/>
        </w:rPr>
        <w:t xml:space="preserve">Objectives: </w:t>
      </w:r>
    </w:p>
    <w:p w14:paraId="38E3FCB4" w14:textId="48561753" w:rsidR="00227A45" w:rsidRDefault="0082302F" w:rsidP="00ED0284">
      <w:pPr>
        <w:pStyle w:val="ListParagraph"/>
        <w:numPr>
          <w:ilvl w:val="0"/>
          <w:numId w:val="8"/>
        </w:numPr>
        <w:jc w:val="left"/>
      </w:pPr>
      <w:r>
        <w:t>Understand us</w:t>
      </w:r>
      <w:r w:rsidR="00927D45">
        <w:t>es and limitations of GPS</w:t>
      </w:r>
      <w:r w:rsidR="00BA5EBA">
        <w:t xml:space="preserve"> receivers and smart phone apps</w:t>
      </w:r>
    </w:p>
    <w:p w14:paraId="7BBDA1FA" w14:textId="43F1C679" w:rsidR="0082302F" w:rsidRDefault="0082302F" w:rsidP="00ED0284">
      <w:pPr>
        <w:pStyle w:val="ListParagraph"/>
        <w:numPr>
          <w:ilvl w:val="0"/>
          <w:numId w:val="8"/>
        </w:numPr>
        <w:jc w:val="left"/>
      </w:pPr>
      <w:r>
        <w:t>Understand Datum selection</w:t>
      </w:r>
    </w:p>
    <w:p w14:paraId="2D57D651" w14:textId="30F0AFA2" w:rsidR="005A449D" w:rsidRDefault="005A449D" w:rsidP="00ED0284">
      <w:pPr>
        <w:pStyle w:val="ListParagraph"/>
        <w:numPr>
          <w:ilvl w:val="0"/>
          <w:numId w:val="8"/>
        </w:numPr>
        <w:jc w:val="left"/>
      </w:pPr>
      <w:r>
        <w:t>Understand tools available from websites such as CALTOPO.com</w:t>
      </w:r>
    </w:p>
    <w:p w14:paraId="34FBEF61" w14:textId="77777777" w:rsidR="0082302F" w:rsidRDefault="0082302F" w:rsidP="0082302F">
      <w:pPr>
        <w:jc w:val="left"/>
      </w:pPr>
    </w:p>
    <w:p w14:paraId="3C7E3B06" w14:textId="42958453" w:rsidR="0082302F" w:rsidRDefault="005E5075" w:rsidP="0082302F">
      <w:pPr>
        <w:jc w:val="lef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Routefinding</w:t>
      </w:r>
      <w:proofErr w:type="spellEnd"/>
    </w:p>
    <w:p w14:paraId="5D3B98F1" w14:textId="77777777" w:rsidR="0082302F" w:rsidRPr="0082302F" w:rsidRDefault="0082302F" w:rsidP="0082302F">
      <w:pPr>
        <w:jc w:val="left"/>
        <w:rPr>
          <w:b/>
        </w:rPr>
      </w:pPr>
    </w:p>
    <w:p w14:paraId="160DDB5B" w14:textId="77777777" w:rsidR="0082302F" w:rsidRPr="001127E3" w:rsidRDefault="0082302F" w:rsidP="0082302F">
      <w:pPr>
        <w:jc w:val="left"/>
        <w:rPr>
          <w:b/>
        </w:rPr>
      </w:pPr>
      <w:r w:rsidRPr="001127E3">
        <w:rPr>
          <w:b/>
        </w:rPr>
        <w:t xml:space="preserve">Objectives: </w:t>
      </w:r>
    </w:p>
    <w:p w14:paraId="5ECA683D" w14:textId="33CC8B0C" w:rsidR="0082302F" w:rsidRDefault="005E5075" w:rsidP="00ED0284">
      <w:pPr>
        <w:pStyle w:val="ListParagraph"/>
        <w:numPr>
          <w:ilvl w:val="0"/>
          <w:numId w:val="9"/>
        </w:numPr>
        <w:jc w:val="left"/>
      </w:pPr>
      <w:r>
        <w:t>Understand how to use navigation principles to travel – and return - in the wilderness</w:t>
      </w:r>
    </w:p>
    <w:p w14:paraId="2FDBCADD" w14:textId="5AE3CAD3" w:rsidR="00ED0284" w:rsidRDefault="00ED0284" w:rsidP="00ED0284">
      <w:pPr>
        <w:pStyle w:val="ListParagraph"/>
        <w:numPr>
          <w:ilvl w:val="0"/>
          <w:numId w:val="9"/>
        </w:numPr>
        <w:jc w:val="left"/>
      </w:pPr>
      <w:r>
        <w:t>Plan route</w:t>
      </w:r>
    </w:p>
    <w:p w14:paraId="1E025782" w14:textId="56040390" w:rsidR="00ED0284" w:rsidRDefault="00ED0284" w:rsidP="00ED0284">
      <w:pPr>
        <w:pStyle w:val="ListParagraph"/>
        <w:numPr>
          <w:ilvl w:val="0"/>
          <w:numId w:val="9"/>
        </w:numPr>
        <w:jc w:val="left"/>
      </w:pPr>
      <w:r>
        <w:t>Establish baselines and handrails</w:t>
      </w:r>
    </w:p>
    <w:p w14:paraId="6FE8EE1F" w14:textId="10B4FCE3" w:rsidR="00ED0284" w:rsidRDefault="00ED0284" w:rsidP="00ED0284">
      <w:pPr>
        <w:pStyle w:val="ListParagraph"/>
        <w:numPr>
          <w:ilvl w:val="0"/>
          <w:numId w:val="9"/>
        </w:numPr>
        <w:jc w:val="left"/>
      </w:pPr>
      <w:r>
        <w:t>Mark departure and turnaround time</w:t>
      </w:r>
    </w:p>
    <w:p w14:paraId="73097F28" w14:textId="291A9601" w:rsidR="00ED0284" w:rsidRDefault="00ED0284" w:rsidP="00ED0284">
      <w:pPr>
        <w:pStyle w:val="ListParagraph"/>
        <w:numPr>
          <w:ilvl w:val="0"/>
          <w:numId w:val="9"/>
        </w:numPr>
        <w:jc w:val="left"/>
      </w:pPr>
      <w:r>
        <w:t>Progress the route</w:t>
      </w:r>
    </w:p>
    <w:p w14:paraId="26C184F6" w14:textId="34A5E296" w:rsidR="00ED0284" w:rsidRPr="00ED0284" w:rsidRDefault="00ED0284" w:rsidP="0094790A">
      <w:pPr>
        <w:pStyle w:val="ListParagraph"/>
        <w:numPr>
          <w:ilvl w:val="0"/>
          <w:numId w:val="9"/>
        </w:numPr>
        <w:jc w:val="left"/>
      </w:pPr>
      <w:r>
        <w:t xml:space="preserve">Follow </w:t>
      </w:r>
      <w:r w:rsidR="00566A45">
        <w:t>your</w:t>
      </w:r>
      <w:r>
        <w:t xml:space="preserve"> plan</w:t>
      </w:r>
    </w:p>
    <w:sectPr w:rsidR="00ED0284" w:rsidRPr="00ED0284" w:rsidSect="009F546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1440" w:right="1440" w:bottom="1440" w:left="1440" w:header="648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0FE2" w14:textId="77777777" w:rsidR="00917B0F" w:rsidRDefault="00917B0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78695DC4" w14:textId="77777777" w:rsidR="00917B0F" w:rsidRDefault="00917B0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289B7" w14:textId="77777777" w:rsidR="003A04BE" w:rsidRDefault="003A04BE">
    <w:pPr>
      <w:pStyle w:val="Foo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A293E9" wp14:editId="2311268A">
              <wp:simplePos x="0" y="0"/>
              <wp:positionH relativeFrom="column">
                <wp:posOffset>-103505</wp:posOffset>
              </wp:positionH>
              <wp:positionV relativeFrom="paragraph">
                <wp:posOffset>-3175</wp:posOffset>
              </wp:positionV>
              <wp:extent cx="6257925" cy="0"/>
              <wp:effectExtent l="36195" t="34925" r="55880" b="53975"/>
              <wp:wrapNone/>
              <wp:docPr id="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5C6B6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.25pt" to="484.6pt,-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" strokecolor="gray" strokeweight="3.5pt">
              <v:stroke linestyle="thick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E892" w14:textId="77777777" w:rsidR="003A04BE" w:rsidRDefault="003A04BE">
    <w:pPr>
      <w:pStyle w:val="Footer"/>
      <w:rPr>
        <w:rStyle w:val="PageNumber"/>
        <w:b/>
        <w:bCs/>
        <w:sz w:val="23"/>
        <w:szCs w:val="23"/>
      </w:rPr>
    </w:pPr>
    <w:r>
      <w:rPr>
        <w:b/>
        <w:bCs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20C6B8" wp14:editId="147450F2">
              <wp:simplePos x="0" y="0"/>
              <wp:positionH relativeFrom="column">
                <wp:posOffset>-45720</wp:posOffset>
              </wp:positionH>
              <wp:positionV relativeFrom="paragraph">
                <wp:posOffset>84455</wp:posOffset>
              </wp:positionV>
              <wp:extent cx="6057900" cy="0"/>
              <wp:effectExtent l="43180" t="33655" r="45720" b="5524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37CA0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65pt" to="473.4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" strokeweight="4.5pt">
              <v:stroke linestyle="thinThick"/>
            </v:line>
          </w:pict>
        </mc:Fallback>
      </mc:AlternateContent>
    </w:r>
  </w:p>
  <w:p w14:paraId="7E94FBAE" w14:textId="77777777" w:rsidR="003A04BE" w:rsidRDefault="003A04BE">
    <w:pPr>
      <w:pStyle w:val="Footer"/>
      <w:rPr>
        <w:b/>
        <w:bCs/>
        <w:sz w:val="23"/>
        <w:szCs w:val="23"/>
      </w:rPr>
    </w:pPr>
    <w:r>
      <w:rPr>
        <w:rStyle w:val="PageNumber"/>
        <w:b/>
        <w:bCs/>
        <w:sz w:val="23"/>
        <w:szCs w:val="23"/>
      </w:rPr>
      <w:fldChar w:fldCharType="begin"/>
    </w:r>
    <w:r>
      <w:rPr>
        <w:rStyle w:val="PageNumber"/>
        <w:b/>
        <w:bCs/>
        <w:sz w:val="23"/>
        <w:szCs w:val="23"/>
      </w:rPr>
      <w:instrText xml:space="preserve"> PAGE </w:instrText>
    </w:r>
    <w:r>
      <w:rPr>
        <w:rStyle w:val="PageNumber"/>
        <w:b/>
        <w:bCs/>
        <w:sz w:val="23"/>
        <w:szCs w:val="23"/>
      </w:rPr>
      <w:fldChar w:fldCharType="separate"/>
    </w:r>
    <w:r>
      <w:rPr>
        <w:rStyle w:val="PageNumber"/>
        <w:b/>
        <w:bCs/>
        <w:noProof/>
        <w:sz w:val="23"/>
        <w:szCs w:val="23"/>
      </w:rPr>
      <w:t>12</w:t>
    </w:r>
    <w:r>
      <w:rPr>
        <w:rStyle w:val="PageNumber"/>
        <w:b/>
        <w:bCs/>
        <w:sz w:val="23"/>
        <w:szCs w:val="2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372E" w14:textId="77777777" w:rsidR="003A04BE" w:rsidRDefault="003A04BE">
    <w:pPr>
      <w:pStyle w:val="Footer"/>
      <w:rPr>
        <w:sz w:val="22"/>
        <w:szCs w:val="22"/>
      </w:rPr>
    </w:pPr>
  </w:p>
  <w:p w14:paraId="6830BE45" w14:textId="70A1C997" w:rsidR="003A04BE" w:rsidRDefault="003A04BE">
    <w:pPr>
      <w:pStyle w:val="Foo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520E0F" wp14:editId="5FF22D7D">
              <wp:simplePos x="0" y="0"/>
              <wp:positionH relativeFrom="column">
                <wp:posOffset>-103505</wp:posOffset>
              </wp:positionH>
              <wp:positionV relativeFrom="paragraph">
                <wp:posOffset>-3175</wp:posOffset>
              </wp:positionV>
              <wp:extent cx="6257925" cy="0"/>
              <wp:effectExtent l="36195" t="34925" r="55880" b="5397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A3D2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.25pt" to="484.6pt,-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" strokecolor="gray" strokeweight="3.5pt">
              <v:stroke linestyle="thickThin"/>
            </v:line>
          </w:pict>
        </mc:Fallback>
      </mc:AlternateContent>
    </w:r>
    <w:r>
      <w:rPr>
        <w:sz w:val="22"/>
        <w:szCs w:val="22"/>
      </w:rPr>
      <w:t xml:space="preserve">Kitsap </w:t>
    </w:r>
    <w:r w:rsidR="00361FEC">
      <w:rPr>
        <w:sz w:val="22"/>
        <w:szCs w:val="22"/>
      </w:rPr>
      <w:t>Wilderness Navigation</w:t>
    </w:r>
    <w:r>
      <w:rPr>
        <w:sz w:val="22"/>
        <w:szCs w:val="22"/>
      </w:rPr>
      <w:t xml:space="preserve"> </w:t>
    </w:r>
    <w:r w:rsidR="00361FEC">
      <w:rPr>
        <w:sz w:val="22"/>
        <w:szCs w:val="22"/>
      </w:rPr>
      <w:t>Course –</w:t>
    </w:r>
    <w:r>
      <w:rPr>
        <w:sz w:val="22"/>
        <w:szCs w:val="22"/>
      </w:rPr>
      <w:t xml:space="preserve"> 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DD7F73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EDC4" w14:textId="77777777" w:rsidR="00917B0F" w:rsidRDefault="00917B0F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02642BF2" w14:textId="77777777" w:rsidR="00917B0F" w:rsidRDefault="00917B0F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6C7F" w14:textId="77777777" w:rsidR="003A04BE" w:rsidRDefault="003A04BE">
    <w:pPr>
      <w:pStyle w:val="Header"/>
      <w:rPr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004E41" wp14:editId="7AC6F072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172200" cy="0"/>
              <wp:effectExtent l="38100" t="38100" r="50800" b="508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99662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86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" strokeweight="4.5pt">
              <v:stroke linestyle="thickThin"/>
            </v:line>
          </w:pict>
        </mc:Fallback>
      </mc:AlternateContent>
    </w:r>
    <w:r>
      <w:rPr>
        <w:rStyle w:val="PageNumber"/>
        <w:sz w:val="19"/>
        <w:szCs w:val="19"/>
      </w:rPr>
      <w:t>Alpine Scrambles 2007</w:t>
    </w:r>
    <w:r>
      <w:rPr>
        <w:sz w:val="21"/>
        <w:szCs w:val="21"/>
      </w:rPr>
      <w:t xml:space="preserve"> – </w:t>
    </w:r>
    <w:r>
      <w:rPr>
        <w:rStyle w:val="PageNumber"/>
        <w:sz w:val="19"/>
        <w:szCs w:val="19"/>
      </w:rPr>
      <w:t>Kitsap Mountaine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5626" w14:textId="77777777" w:rsidR="003A04BE" w:rsidRDefault="003A04BE">
    <w:pPr>
      <w:pStyle w:val="Header"/>
      <w:jc w:val="right"/>
      <w:rPr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0347A4" wp14:editId="41E02CBB">
              <wp:simplePos x="0" y="0"/>
              <wp:positionH relativeFrom="column">
                <wp:posOffset>-103505</wp:posOffset>
              </wp:positionH>
              <wp:positionV relativeFrom="paragraph">
                <wp:posOffset>146685</wp:posOffset>
              </wp:positionV>
              <wp:extent cx="6257925" cy="0"/>
              <wp:effectExtent l="36195" t="32385" r="55880" b="5651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B398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11.55pt" to="484.6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" strokecolor="gray" strokeweight="3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F0C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20A6B"/>
    <w:multiLevelType w:val="hybridMultilevel"/>
    <w:tmpl w:val="D07A703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4F35"/>
    <w:multiLevelType w:val="hybridMultilevel"/>
    <w:tmpl w:val="CD0A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56C0"/>
    <w:multiLevelType w:val="hybridMultilevel"/>
    <w:tmpl w:val="80D6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663"/>
    <w:multiLevelType w:val="hybridMultilevel"/>
    <w:tmpl w:val="2BBE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1BF9"/>
    <w:multiLevelType w:val="singleLevel"/>
    <w:tmpl w:val="2F067BC8"/>
    <w:lvl w:ilvl="0">
      <w:start w:val="1"/>
      <w:numFmt w:val="bullet"/>
      <w:pStyle w:val="bulletedtex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3F3F1960"/>
    <w:multiLevelType w:val="hybridMultilevel"/>
    <w:tmpl w:val="4C7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66BF"/>
    <w:multiLevelType w:val="hybridMultilevel"/>
    <w:tmpl w:val="FCA4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81756"/>
    <w:multiLevelType w:val="hybridMultilevel"/>
    <w:tmpl w:val="920C5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EF120B"/>
    <w:multiLevelType w:val="hybridMultilevel"/>
    <w:tmpl w:val="D44E385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02559"/>
    <w:multiLevelType w:val="hybridMultilevel"/>
    <w:tmpl w:val="BE4C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2553"/>
    <w:multiLevelType w:val="hybridMultilevel"/>
    <w:tmpl w:val="4232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441B4"/>
    <w:multiLevelType w:val="hybridMultilevel"/>
    <w:tmpl w:val="CFE2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6591A"/>
    <w:multiLevelType w:val="hybridMultilevel"/>
    <w:tmpl w:val="0494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A0"/>
    <w:rsid w:val="001127E3"/>
    <w:rsid w:val="00140BBE"/>
    <w:rsid w:val="00227A45"/>
    <w:rsid w:val="002B4A73"/>
    <w:rsid w:val="0030043D"/>
    <w:rsid w:val="00361FEC"/>
    <w:rsid w:val="00364FD4"/>
    <w:rsid w:val="003A04BE"/>
    <w:rsid w:val="003E7F8F"/>
    <w:rsid w:val="0040512B"/>
    <w:rsid w:val="00410EB2"/>
    <w:rsid w:val="00472800"/>
    <w:rsid w:val="004C3F15"/>
    <w:rsid w:val="004D5A4A"/>
    <w:rsid w:val="004D6798"/>
    <w:rsid w:val="00515517"/>
    <w:rsid w:val="00524FAA"/>
    <w:rsid w:val="00566A45"/>
    <w:rsid w:val="00592350"/>
    <w:rsid w:val="00593C75"/>
    <w:rsid w:val="005A449D"/>
    <w:rsid w:val="005E5075"/>
    <w:rsid w:val="00621AC3"/>
    <w:rsid w:val="006B1C6C"/>
    <w:rsid w:val="006F0856"/>
    <w:rsid w:val="007727DF"/>
    <w:rsid w:val="007F237C"/>
    <w:rsid w:val="0080654F"/>
    <w:rsid w:val="0082302F"/>
    <w:rsid w:val="00874784"/>
    <w:rsid w:val="00881A21"/>
    <w:rsid w:val="008E518C"/>
    <w:rsid w:val="008F182A"/>
    <w:rsid w:val="00917B0F"/>
    <w:rsid w:val="00927D45"/>
    <w:rsid w:val="0094790A"/>
    <w:rsid w:val="00950BAB"/>
    <w:rsid w:val="009A3FA0"/>
    <w:rsid w:val="009B12CD"/>
    <w:rsid w:val="009F5460"/>
    <w:rsid w:val="00A26580"/>
    <w:rsid w:val="00A711C2"/>
    <w:rsid w:val="00A720DE"/>
    <w:rsid w:val="00B7084E"/>
    <w:rsid w:val="00BA5EBA"/>
    <w:rsid w:val="00C217CC"/>
    <w:rsid w:val="00C504F0"/>
    <w:rsid w:val="00D61F31"/>
    <w:rsid w:val="00D94B28"/>
    <w:rsid w:val="00DD7F73"/>
    <w:rsid w:val="00E43817"/>
    <w:rsid w:val="00E83B96"/>
    <w:rsid w:val="00ED0284"/>
    <w:rsid w:val="00F52656"/>
    <w:rsid w:val="00F64403"/>
    <w:rsid w:val="00F966F0"/>
    <w:rsid w:val="00FA6D7F"/>
    <w:rsid w:val="00FD42AC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162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02F"/>
    <w:pPr>
      <w:jc w:val="center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b/>
      <w:sz w:val="28"/>
    </w:rPr>
  </w:style>
  <w:style w:type="paragraph" w:customStyle="1" w:styleId="DefaultText">
    <w:name w:val="Default Text"/>
    <w:basedOn w:val="Normal"/>
    <w:rPr>
      <w:szCs w:val="20"/>
    </w:rPr>
  </w:style>
  <w:style w:type="paragraph" w:styleId="List">
    <w:name w:val="List"/>
    <w:basedOn w:val="Normal"/>
    <w:semiHidden/>
    <w:pPr>
      <w:ind w:left="360" w:hanging="360"/>
    </w:pPr>
    <w:rPr>
      <w:szCs w:val="20"/>
    </w:rPr>
  </w:style>
  <w:style w:type="paragraph" w:styleId="BodyText3">
    <w:name w:val="Body Text 3"/>
    <w:basedOn w:val="Normal"/>
    <w:semiHidden/>
    <w:rPr>
      <w:i/>
      <w:szCs w:val="20"/>
    </w:rPr>
  </w:style>
  <w:style w:type="paragraph" w:styleId="BlockText">
    <w:name w:val="Block Text"/>
    <w:basedOn w:val="Normal"/>
    <w:semiHidden/>
    <w:pPr>
      <w:ind w:left="180" w:right="165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  <w:ind w:left="360" w:hanging="360"/>
    </w:pPr>
    <w:rPr>
      <w:szCs w:val="20"/>
    </w:rPr>
  </w:style>
  <w:style w:type="paragraph" w:styleId="ListBullet2">
    <w:name w:val="List Bullet 2"/>
    <w:basedOn w:val="Normal"/>
    <w:autoRedefine/>
    <w:semiHidden/>
    <w:pPr>
      <w:tabs>
        <w:tab w:val="num" w:pos="720"/>
      </w:tabs>
      <w:ind w:left="720" w:hanging="360"/>
    </w:pPr>
    <w:rPr>
      <w:szCs w:val="20"/>
    </w:rPr>
  </w:style>
  <w:style w:type="paragraph" w:customStyle="1" w:styleId="TxBrp7">
    <w:name w:val="TxBr_p7"/>
    <w:basedOn w:val="Normal"/>
    <w:pPr>
      <w:widowControl w:val="0"/>
      <w:tabs>
        <w:tab w:val="left" w:pos="391"/>
        <w:tab w:val="left" w:pos="742"/>
      </w:tabs>
      <w:spacing w:line="240" w:lineRule="atLeast"/>
      <w:ind w:left="743" w:hanging="351"/>
    </w:pPr>
    <w:rPr>
      <w:sz w:val="20"/>
      <w:szCs w:val="20"/>
    </w:rPr>
  </w:style>
  <w:style w:type="paragraph" w:customStyle="1" w:styleId="TxBrp2">
    <w:name w:val="TxBr_p2"/>
    <w:basedOn w:val="Normal"/>
    <w:pPr>
      <w:widowControl w:val="0"/>
      <w:tabs>
        <w:tab w:val="left" w:pos="204"/>
      </w:tabs>
      <w:spacing w:line="240" w:lineRule="atLeast"/>
    </w:pPr>
    <w:rPr>
      <w:sz w:val="20"/>
      <w:szCs w:val="20"/>
    </w:rPr>
  </w:style>
  <w:style w:type="paragraph" w:styleId="BodyTextIndent">
    <w:name w:val="Body Text Indent"/>
    <w:basedOn w:val="Normal"/>
    <w:semiHidden/>
    <w:pPr>
      <w:numPr>
        <w:ilvl w:val="12"/>
      </w:numPr>
      <w:ind w:left="7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-360"/>
    </w:pPr>
    <w:rPr>
      <w:sz w:val="22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Indent3">
    <w:name w:val="Body Text Indent 3"/>
    <w:basedOn w:val="Normal"/>
    <w:semiHidden/>
    <w:pPr>
      <w:ind w:left="360"/>
    </w:pPr>
    <w:rPr>
      <w:sz w:val="22"/>
    </w:rPr>
  </w:style>
  <w:style w:type="paragraph" w:styleId="Salutation">
    <w:name w:val="Salutation"/>
    <w:basedOn w:val="Normal"/>
    <w:next w:val="Normal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120"/>
      <w:jc w:val="left"/>
    </w:pPr>
    <w:rPr>
      <w:b/>
      <w:bCs/>
      <w:i/>
      <w:iCs/>
      <w:noProof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spacing w:before="120"/>
      <w:ind w:left="240"/>
      <w:jc w:val="both"/>
    </w:pPr>
    <w:rPr>
      <w:bCs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50"/>
      </w:tabs>
      <w:ind w:left="480"/>
      <w:jc w:val="left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paragraph" w:customStyle="1" w:styleId="BulletLL">
    <w:name w:val="Bullet LL"/>
    <w:basedOn w:val="Bullet"/>
    <w:pPr>
      <w:tabs>
        <w:tab w:val="num" w:pos="360"/>
      </w:tabs>
      <w:spacing w:after="60"/>
      <w:ind w:left="360"/>
    </w:pPr>
  </w:style>
  <w:style w:type="paragraph" w:customStyle="1" w:styleId="Bullet">
    <w:name w:val="Bullet"/>
    <w:basedOn w:val="Normal"/>
    <w:pPr>
      <w:spacing w:after="30"/>
      <w:ind w:left="720" w:hanging="360"/>
      <w:jc w:val="both"/>
    </w:pPr>
    <w:rPr>
      <w:rFonts w:ascii="Arial" w:hAnsi="Arial"/>
      <w:sz w:val="18"/>
      <w:szCs w:val="20"/>
    </w:rPr>
  </w:style>
  <w:style w:type="paragraph" w:customStyle="1" w:styleId="Text">
    <w:name w:val="Text"/>
    <w:basedOn w:val="Normal"/>
    <w:pPr>
      <w:spacing w:after="40"/>
      <w:jc w:val="both"/>
    </w:pPr>
    <w:rPr>
      <w:rFonts w:ascii="Arial" w:hAnsi="Arial"/>
      <w:sz w:val="18"/>
      <w:szCs w:val="20"/>
    </w:rPr>
  </w:style>
  <w:style w:type="paragraph" w:customStyle="1" w:styleId="Numberbullet">
    <w:name w:val="Number bullet"/>
    <w:basedOn w:val="Normal"/>
    <w:pPr>
      <w:tabs>
        <w:tab w:val="left" w:pos="360"/>
        <w:tab w:val="left" w:pos="1080"/>
      </w:tabs>
      <w:spacing w:after="30"/>
      <w:ind w:left="720" w:hanging="360"/>
      <w:jc w:val="both"/>
    </w:pPr>
    <w:rPr>
      <w:rFonts w:ascii="Arial" w:hAnsi="Arial"/>
      <w:sz w:val="18"/>
      <w:szCs w:val="20"/>
    </w:rPr>
  </w:style>
  <w:style w:type="paragraph" w:customStyle="1" w:styleId="NumberbulletLL">
    <w:name w:val="Number bullet LL"/>
    <w:basedOn w:val="Numberbullet"/>
    <w:pPr>
      <w:spacing w:after="60"/>
    </w:pPr>
  </w:style>
  <w:style w:type="paragraph" w:customStyle="1" w:styleId="Letterbullet">
    <w:name w:val="Letter bullet"/>
    <w:basedOn w:val="Numberbullet"/>
    <w:pPr>
      <w:tabs>
        <w:tab w:val="clear" w:pos="360"/>
        <w:tab w:val="clear" w:pos="1080"/>
      </w:tabs>
      <w:ind w:left="1080"/>
    </w:pPr>
  </w:style>
  <w:style w:type="paragraph" w:customStyle="1" w:styleId="LetterbulletLL">
    <w:name w:val="Letter bullet LL"/>
    <w:basedOn w:val="Letterbullet"/>
    <w:pPr>
      <w:spacing w:after="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Pr>
      <w:b/>
      <w:bCs/>
      <w:sz w:val="28"/>
    </w:rPr>
  </w:style>
  <w:style w:type="character" w:customStyle="1" w:styleId="smalllink1">
    <w:name w:val="smalllink1"/>
    <w:rPr>
      <w:rFonts w:ascii="Arial" w:hAnsi="Arial" w:cs="Arial" w:hint="default"/>
      <w:color w:val="990000"/>
      <w:sz w:val="16"/>
      <w:szCs w:val="16"/>
      <w:u w:val="single"/>
    </w:rPr>
  </w:style>
  <w:style w:type="character" w:customStyle="1" w:styleId="subheading1">
    <w:name w:val="subheading1"/>
    <w:rPr>
      <w:rFonts w:ascii="Arial" w:hAnsi="Arial" w:cs="Arial" w:hint="default"/>
      <w:b/>
      <w:bCs/>
      <w:sz w:val="15"/>
      <w:szCs w:val="15"/>
    </w:rPr>
  </w:style>
  <w:style w:type="character" w:customStyle="1" w:styleId="TextChar">
    <w:name w:val="Text Char"/>
    <w:rPr>
      <w:rFonts w:ascii="Arial" w:hAnsi="Arial"/>
      <w:sz w:val="18"/>
      <w:lang w:val="en-US" w:eastAsia="en-US" w:bidi="ar-SA"/>
    </w:rPr>
  </w:style>
  <w:style w:type="paragraph" w:customStyle="1" w:styleId="centeredsection">
    <w:name w:val="centered section"/>
    <w:basedOn w:val="BodyText2"/>
    <w:pPr>
      <w:keepNext/>
      <w:pBdr>
        <w:bottom w:val="single" w:sz="4" w:space="1" w:color="auto"/>
      </w:pBdr>
      <w:spacing w:before="40" w:after="40"/>
    </w:pPr>
    <w:rPr>
      <w:rFonts w:ascii="Arial" w:hAnsi="Arial"/>
      <w:sz w:val="20"/>
      <w:szCs w:val="20"/>
    </w:rPr>
  </w:style>
  <w:style w:type="character" w:customStyle="1" w:styleId="centeredsectionChar">
    <w:name w:val="centered section Char"/>
    <w:rPr>
      <w:rFonts w:ascii="Arial" w:hAnsi="Arial"/>
      <w:b/>
      <w:lang w:val="en-US" w:eastAsia="en-US" w:bidi="ar-SA"/>
    </w:rPr>
  </w:style>
  <w:style w:type="character" w:customStyle="1" w:styleId="Heading1Char">
    <w:name w:val="Heading 1 Char"/>
    <w:rPr>
      <w:b/>
      <w:sz w:val="3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qFormat/>
    <w:rPr>
      <w:b/>
      <w:bCs/>
    </w:rPr>
  </w:style>
  <w:style w:type="character" w:customStyle="1" w:styleId="hilite31">
    <w:name w:val="hilite31"/>
    <w:rPr>
      <w:shd w:val="clear" w:color="auto" w:fill="00FFFF"/>
    </w:rPr>
  </w:style>
  <w:style w:type="character" w:customStyle="1" w:styleId="hilite11">
    <w:name w:val="hilite11"/>
    <w:rPr>
      <w:shd w:val="clear" w:color="auto" w:fill="FFFF00"/>
    </w:rPr>
  </w:style>
  <w:style w:type="character" w:customStyle="1" w:styleId="hilite21">
    <w:name w:val="hilite21"/>
    <w:rPr>
      <w:shd w:val="clear" w:color="auto" w:fill="FF00FF"/>
    </w:rPr>
  </w:style>
  <w:style w:type="character" w:customStyle="1" w:styleId="mw-headline">
    <w:name w:val="mw-headline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rPr>
      <w:sz w:val="24"/>
      <w:szCs w:val="24"/>
      <w:lang w:eastAsia="en-US"/>
    </w:rPr>
  </w:style>
  <w:style w:type="paragraph" w:customStyle="1" w:styleId="hanging">
    <w:name w:val="hanging"/>
    <w:basedOn w:val="Normal"/>
    <w:pPr>
      <w:spacing w:after="120"/>
      <w:ind w:left="720" w:hanging="720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2">
    <w:name w:val="OmniPage #2"/>
    <w:basedOn w:val="Normal"/>
    <w:pPr>
      <w:spacing w:line="26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3">
    <w:name w:val="OmniPage #3"/>
    <w:basedOn w:val="Normal"/>
    <w:pPr>
      <w:spacing w:line="26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5">
    <w:name w:val="OmniPage #5"/>
    <w:basedOn w:val="Normal"/>
    <w:pPr>
      <w:spacing w:line="28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17">
    <w:name w:val="OmniPage #17"/>
    <w:basedOn w:val="Normal"/>
    <w:pPr>
      <w:spacing w:line="22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18">
    <w:name w:val="OmniPage #18"/>
    <w:basedOn w:val="Normal"/>
    <w:pPr>
      <w:spacing w:line="22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HEADINGS">
    <w:name w:val="HEADINGS"/>
    <w:pPr>
      <w:tabs>
        <w:tab w:val="left" w:pos="-720"/>
      </w:tabs>
      <w:suppressAutoHyphens/>
    </w:pPr>
    <w:rPr>
      <w:rFonts w:ascii="Courier New" w:eastAsia="Times New Roman" w:hAnsi="Courier New"/>
      <w:lang w:bidi="he-IL"/>
    </w:rPr>
  </w:style>
  <w:style w:type="paragraph" w:customStyle="1" w:styleId="OmniPage1">
    <w:name w:val="OmniPage #1"/>
    <w:basedOn w:val="Normal"/>
    <w:pPr>
      <w:spacing w:line="28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9">
    <w:name w:val="OmniPage #9"/>
    <w:basedOn w:val="Normal"/>
    <w:pPr>
      <w:spacing w:line="28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13">
    <w:name w:val="OmniPage #13"/>
    <w:basedOn w:val="Normal"/>
    <w:pPr>
      <w:spacing w:line="28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15">
    <w:name w:val="OmniPage #15"/>
    <w:basedOn w:val="Normal"/>
    <w:pPr>
      <w:spacing w:line="220" w:lineRule="exact"/>
      <w:jc w:val="left"/>
    </w:pPr>
    <w:rPr>
      <w:rFonts w:ascii="Arial" w:eastAsia="Times New Roman" w:hAnsi="Arial"/>
      <w:sz w:val="20"/>
      <w:szCs w:val="20"/>
    </w:rPr>
  </w:style>
  <w:style w:type="paragraph" w:styleId="Subtitle">
    <w:name w:val="Subtitle"/>
    <w:basedOn w:val="Normal"/>
    <w:qFormat/>
    <w:pPr>
      <w:jc w:val="right"/>
    </w:pPr>
    <w:rPr>
      <w:rFonts w:ascii="Arial" w:eastAsia="Times New Roman" w:hAnsi="Arial"/>
      <w:sz w:val="28"/>
      <w:szCs w:val="20"/>
    </w:rPr>
  </w:style>
  <w:style w:type="character" w:customStyle="1" w:styleId="SubtitleChar">
    <w:name w:val="Subtitle Char"/>
    <w:rPr>
      <w:rFonts w:ascii="Arial" w:eastAsia="Times New Roman" w:hAnsi="Arial"/>
      <w:sz w:val="28"/>
      <w:lang w:eastAsia="en-US"/>
    </w:rPr>
  </w:style>
  <w:style w:type="paragraph" w:customStyle="1" w:styleId="OmniPage11">
    <w:name w:val="OmniPage #11"/>
    <w:basedOn w:val="Normal"/>
    <w:pPr>
      <w:spacing w:line="26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12">
    <w:name w:val="OmniPage #12"/>
    <w:basedOn w:val="Normal"/>
    <w:pPr>
      <w:spacing w:line="28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4">
    <w:name w:val="OmniPage #4"/>
    <w:basedOn w:val="Normal"/>
    <w:pPr>
      <w:spacing w:line="26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OmniPage16">
    <w:name w:val="OmniPage #16"/>
    <w:basedOn w:val="Normal"/>
    <w:pPr>
      <w:spacing w:line="280" w:lineRule="exact"/>
      <w:jc w:val="left"/>
    </w:pPr>
    <w:rPr>
      <w:rFonts w:ascii="Arial" w:eastAsia="Times New Roman" w:hAnsi="Arial"/>
      <w:sz w:val="20"/>
      <w:szCs w:val="20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  <w:outlineLvl w:val="2"/>
    </w:pPr>
    <w:rPr>
      <w:rFonts w:eastAsia="Times New Roman"/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pPr>
      <w:keepNext/>
      <w:spacing w:before="100" w:after="10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napToGrid w:val="0"/>
      <w:sz w:val="20"/>
      <w:szCs w:val="20"/>
    </w:rPr>
  </w:style>
  <w:style w:type="paragraph" w:styleId="FootnoteText">
    <w:name w:val="footnote text"/>
    <w:basedOn w:val="Normal"/>
    <w:semiHidden/>
    <w:pPr>
      <w:jc w:val="lef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uiPriority w:val="99"/>
    <w:semiHidden/>
    <w:pPr>
      <w:jc w:val="left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uiPriority w:val="99"/>
    <w:rPr>
      <w:rFonts w:ascii="Arial" w:eastAsia="Times New Roman" w:hAnsi="Arial"/>
      <w:lang w:eastAsia="en-US"/>
    </w:rPr>
  </w:style>
  <w:style w:type="paragraph" w:customStyle="1" w:styleId="bulletedtext">
    <w:name w:val="bulleted text"/>
    <w:basedOn w:val="Normal"/>
    <w:pPr>
      <w:numPr>
        <w:numId w:val="1"/>
      </w:numPr>
      <w:jc w:val="left"/>
    </w:pPr>
    <w:rPr>
      <w:rFonts w:ascii="Arial" w:eastAsia="Times New Roman" w:hAnsi="Arial"/>
      <w:sz w:val="20"/>
      <w:szCs w:val="20"/>
    </w:rPr>
  </w:style>
  <w:style w:type="paragraph" w:styleId="PlainText">
    <w:name w:val="Plain Text"/>
    <w:basedOn w:val="Normal"/>
    <w:semiHidden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rPr>
      <w:rFonts w:ascii="Courier New" w:eastAsia="Times New Roman" w:hAnsi="Courier New" w:cs="Courier New"/>
      <w:lang w:eastAsia="en-US"/>
    </w:rPr>
  </w:style>
  <w:style w:type="character" w:customStyle="1" w:styleId="BodyText2Char1">
    <w:name w:val="Body Text 2 Char1"/>
    <w:rPr>
      <w:b/>
      <w:sz w:val="28"/>
      <w:szCs w:val="24"/>
      <w:lang w:eastAsia="en-US"/>
    </w:rPr>
  </w:style>
  <w:style w:type="character" w:customStyle="1" w:styleId="Heading2Char1">
    <w:name w:val="Heading 2 Char1"/>
    <w:rPr>
      <w:b/>
      <w:sz w:val="24"/>
      <w:szCs w:val="24"/>
      <w:lang w:val="en-US" w:eastAsia="en-US" w:bidi="ar-SA"/>
    </w:rPr>
  </w:style>
  <w:style w:type="character" w:customStyle="1" w:styleId="Heading5Char">
    <w:name w:val="Heading 5 Char"/>
    <w:rPr>
      <w:b/>
      <w:i/>
      <w:sz w:val="22"/>
      <w:szCs w:val="24"/>
      <w:lang w:val="en-US" w:eastAsia="en-US" w:bidi="ar-SA"/>
    </w:rPr>
  </w:style>
  <w:style w:type="character" w:styleId="Emphasis">
    <w:name w:val="Emphasis"/>
    <w:qFormat/>
    <w:rPr>
      <w:i/>
      <w:iCs/>
    </w:rPr>
  </w:style>
  <w:style w:type="character" w:customStyle="1" w:styleId="mclipbuttonunavailable1">
    <w:name w:val="mclip_button_unavailable1"/>
    <w:rPr>
      <w:color w:val="669EFF"/>
      <w:sz w:val="22"/>
      <w:szCs w:val="22"/>
      <w:bdr w:val="single" w:sz="6" w:space="0" w:color="ADC8FF" w:frame="1"/>
    </w:rPr>
  </w:style>
  <w:style w:type="character" w:customStyle="1" w:styleId="textbold1">
    <w:name w:val="textbold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Pr>
      <w:rFonts w:eastAsia="MS Mincho"/>
      <w:sz w:val="22"/>
      <w:lang w:val="en-US" w:eastAsia="en-US" w:bidi="ar-SA"/>
    </w:rPr>
  </w:style>
  <w:style w:type="character" w:customStyle="1" w:styleId="BodyTextIndent2Char">
    <w:name w:val="Body Text Indent 2 Char"/>
    <w:semiHidden/>
    <w:locked/>
    <w:rPr>
      <w:rFonts w:eastAsia="MS Mincho"/>
      <w:sz w:val="22"/>
      <w:szCs w:val="24"/>
      <w:lang w:val="en-US" w:eastAsia="en-US" w:bidi="ar-SA"/>
    </w:rPr>
  </w:style>
  <w:style w:type="character" w:customStyle="1" w:styleId="BodyTextIndent3Char">
    <w:name w:val="Body Text Indent 3 Char"/>
    <w:semiHidden/>
    <w:locked/>
    <w:rPr>
      <w:rFonts w:eastAsia="MS Mincho"/>
      <w:sz w:val="22"/>
      <w:szCs w:val="24"/>
      <w:lang w:val="en-US" w:eastAsia="en-US" w:bidi="ar-SA"/>
    </w:rPr>
  </w:style>
  <w:style w:type="character" w:customStyle="1" w:styleId="Heading3Char">
    <w:name w:val="Heading 3 Char"/>
    <w:semiHidden/>
    <w:locked/>
    <w:rPr>
      <w:rFonts w:eastAsia="MS Mincho"/>
      <w:b/>
      <w:sz w:val="22"/>
      <w:szCs w:val="24"/>
      <w:lang w:val="en-US" w:eastAsia="en-US" w:bidi="ar-SA"/>
    </w:rPr>
  </w:style>
  <w:style w:type="character" w:customStyle="1" w:styleId="BodyTextIndentChar">
    <w:name w:val="Body Text Indent Char"/>
    <w:semiHidden/>
    <w:locked/>
    <w:rPr>
      <w:rFonts w:eastAsia="MS Mincho"/>
      <w:sz w:val="24"/>
      <w:szCs w:val="24"/>
      <w:lang w:val="en-US" w:eastAsia="en-US" w:bidi="ar-SA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</w:rPr>
  </w:style>
  <w:style w:type="paragraph" w:customStyle="1" w:styleId="Normal1">
    <w:name w:val="Normal1"/>
    <w:rsid w:val="006F085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E57017-C00C-7543-87BC-592830DF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OMA MOUNTAINEERS</vt:lpstr>
    </vt:vector>
  </TitlesOfParts>
  <Company>Valued Customer</Company>
  <LinksUpToDate>false</LinksUpToDate>
  <CharactersWithSpaces>2854</CharactersWithSpaces>
  <SharedDoc>false</SharedDoc>
  <HLinks>
    <vt:vector size="18" baseType="variant">
      <vt:variant>
        <vt:i4>6160408</vt:i4>
      </vt:variant>
      <vt:variant>
        <vt:i4>9</vt:i4>
      </vt:variant>
      <vt:variant>
        <vt:i4>0</vt:i4>
      </vt:variant>
      <vt:variant>
        <vt:i4>5</vt:i4>
      </vt:variant>
      <vt:variant>
        <vt:lpwstr>http://www.animatedknots.com/</vt:lpwstr>
      </vt:variant>
      <vt:variant>
        <vt:lpwstr/>
      </vt:variant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www.mountaineers.org/seattle/navigation/compass.html</vt:lpwstr>
      </vt:variant>
      <vt:variant>
        <vt:lpwstr/>
      </vt:variant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E:\AppData\Local\Local Settings\Local Settings\Temporary Internet Files\Content.IE5\Local Settings\Temporary Internet Files\Content.IE5\UL8UQ0JO\yoshiko\AppData\Local\Microsoft\Carol_Jim.Milt\Local Settings\Temporary Internet Files\OLK1CA\www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OMA MOUNTAINEERS</dc:title>
  <dc:subject/>
  <dc:creator>WtrRPInt</dc:creator>
  <cp:keywords/>
  <dc:description/>
  <cp:lastModifiedBy>Jerry Logan</cp:lastModifiedBy>
  <cp:revision>2</cp:revision>
  <cp:lastPrinted>2013-12-18T15:42:00Z</cp:lastPrinted>
  <dcterms:created xsi:type="dcterms:W3CDTF">2018-01-25T20:14:00Z</dcterms:created>
  <dcterms:modified xsi:type="dcterms:W3CDTF">2018-01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F1EC3CAF872458338763B31F1B3A1</vt:lpwstr>
  </property>
</Properties>
</file>